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疆丛书  两千年前的微笑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疆丛书  两千年前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35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丽新疆丛书  两千年前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